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39</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3” 7   2019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Ismailov Bekzod Paraxa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Ismailov Bekzod Paraxa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259 3530 8727 3561</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TURON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Ismailov Bekzod Paraxa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